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serto magnético - 5xN42SH-Ø23 mm - SFI-DN050/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416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o magnético - 5xN42SH-Ø23 mm - SFI-DN050/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416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000-05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I-050/0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